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5E" w:rsidRPr="00613008" w:rsidRDefault="00F84DD7" w:rsidP="00613008">
      <w:pPr>
        <w:pStyle w:val="ListParagraph"/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36"/>
          <w:szCs w:val="36"/>
          <w:rtl/>
          <w:lang w:bidi="ar-EG"/>
        </w:rPr>
      </w:pPr>
      <w:r w:rsidRPr="00613008">
        <w:rPr>
          <w:rFonts w:hint="cs"/>
          <w:sz w:val="36"/>
          <w:szCs w:val="36"/>
          <w:rtl/>
          <w:lang w:bidi="ar-EG"/>
        </w:rPr>
        <w:t>تسجيل بيانات</w:t>
      </w:r>
      <w:r w:rsidR="0020339C" w:rsidRPr="00613008">
        <w:rPr>
          <w:rFonts w:hint="cs"/>
          <w:sz w:val="36"/>
          <w:szCs w:val="36"/>
          <w:rtl/>
          <w:lang w:bidi="ar-EG"/>
        </w:rPr>
        <w:t xml:space="preserve"> الباحث و</w:t>
      </w:r>
      <w:r w:rsidRPr="00613008">
        <w:rPr>
          <w:rFonts w:hint="cs"/>
          <w:sz w:val="36"/>
          <w:szCs w:val="36"/>
          <w:rtl/>
          <w:lang w:bidi="ar-EG"/>
        </w:rPr>
        <w:t xml:space="preserve"> الرساله</w:t>
      </w:r>
    </w:p>
    <w:tbl>
      <w:tblPr>
        <w:tblStyle w:val="TableGrid"/>
        <w:bidiVisual/>
        <w:tblW w:w="10018" w:type="dxa"/>
        <w:tblLook w:val="04A0"/>
      </w:tblPr>
      <w:tblGrid>
        <w:gridCol w:w="3333"/>
        <w:gridCol w:w="6685"/>
      </w:tblGrid>
      <w:tr w:rsidR="007834A0" w:rsidTr="0020339C">
        <w:trPr>
          <w:trHeight w:val="604"/>
        </w:trPr>
        <w:tc>
          <w:tcPr>
            <w:tcW w:w="3333" w:type="dxa"/>
            <w:vAlign w:val="center"/>
          </w:tcPr>
          <w:p w:rsidR="007834A0" w:rsidRDefault="007834A0" w:rsidP="000E2211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سم </w:t>
            </w:r>
            <w:r w:rsidR="0020339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لباحث 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رباعى</w:t>
            </w:r>
            <w:r w:rsidR="00DE55B2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باللغة العربية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6685" w:type="dxa"/>
            <w:vAlign w:val="center"/>
          </w:tcPr>
          <w:p w:rsidR="007834A0" w:rsidRDefault="007834A0" w:rsidP="007834A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DE55B2" w:rsidTr="0020339C">
        <w:trPr>
          <w:trHeight w:val="604"/>
        </w:trPr>
        <w:tc>
          <w:tcPr>
            <w:tcW w:w="3333" w:type="dxa"/>
            <w:vAlign w:val="center"/>
          </w:tcPr>
          <w:p w:rsidR="00DE55B2" w:rsidRDefault="0020339C" w:rsidP="000E2211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سم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باحث</w:t>
            </w:r>
            <w:r w:rsidR="00DE55B2"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رباعى</w:t>
            </w:r>
            <w:r w:rsidR="00DE55B2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باللغة الانجليزية</w:t>
            </w:r>
            <w:r w:rsidR="00DE55B2"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6685" w:type="dxa"/>
            <w:vAlign w:val="center"/>
          </w:tcPr>
          <w:p w:rsidR="00DE55B2" w:rsidRDefault="00DE55B2" w:rsidP="001858A9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834A0" w:rsidTr="0020339C">
        <w:trPr>
          <w:trHeight w:val="604"/>
        </w:trPr>
        <w:tc>
          <w:tcPr>
            <w:tcW w:w="3333" w:type="dxa"/>
            <w:vAlign w:val="center"/>
          </w:tcPr>
          <w:p w:rsidR="007834A0" w:rsidRDefault="007834A0" w:rsidP="000E2211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شهاده المقيد عليها:</w:t>
            </w:r>
          </w:p>
        </w:tc>
        <w:tc>
          <w:tcPr>
            <w:tcW w:w="6685" w:type="dxa"/>
            <w:vAlign w:val="center"/>
          </w:tcPr>
          <w:p w:rsidR="007834A0" w:rsidRDefault="007834A0" w:rsidP="007834A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834A0" w:rsidTr="0020339C">
        <w:trPr>
          <w:trHeight w:val="604"/>
        </w:trPr>
        <w:tc>
          <w:tcPr>
            <w:tcW w:w="3333" w:type="dxa"/>
            <w:vAlign w:val="center"/>
          </w:tcPr>
          <w:p w:rsidR="007834A0" w:rsidRDefault="007834A0" w:rsidP="000E2211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درجه العلمي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للقيد:</w:t>
            </w:r>
          </w:p>
        </w:tc>
        <w:tc>
          <w:tcPr>
            <w:tcW w:w="6685" w:type="dxa"/>
            <w:vAlign w:val="center"/>
          </w:tcPr>
          <w:p w:rsidR="007834A0" w:rsidRDefault="007834A0" w:rsidP="007834A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834A0" w:rsidTr="0020339C">
        <w:trPr>
          <w:trHeight w:val="604"/>
        </w:trPr>
        <w:tc>
          <w:tcPr>
            <w:tcW w:w="3333" w:type="dxa"/>
            <w:vAlign w:val="center"/>
          </w:tcPr>
          <w:p w:rsidR="007834A0" w:rsidRDefault="007834A0" w:rsidP="000E2211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قسم/شعب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/تخصص عام:</w:t>
            </w:r>
          </w:p>
        </w:tc>
        <w:tc>
          <w:tcPr>
            <w:tcW w:w="6685" w:type="dxa"/>
            <w:vAlign w:val="center"/>
          </w:tcPr>
          <w:p w:rsidR="007834A0" w:rsidRDefault="007834A0" w:rsidP="007834A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834A0" w:rsidTr="0020339C">
        <w:trPr>
          <w:trHeight w:val="604"/>
        </w:trPr>
        <w:tc>
          <w:tcPr>
            <w:tcW w:w="3333" w:type="dxa"/>
            <w:vAlign w:val="center"/>
          </w:tcPr>
          <w:p w:rsidR="007834A0" w:rsidRDefault="007834A0" w:rsidP="007834A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لعام الاكاديمى للتسجيل:       </w:t>
            </w:r>
          </w:p>
        </w:tc>
        <w:tc>
          <w:tcPr>
            <w:tcW w:w="6685" w:type="dxa"/>
            <w:vAlign w:val="center"/>
          </w:tcPr>
          <w:p w:rsidR="007834A0" w:rsidRDefault="007834A0" w:rsidP="00F616D7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(........../.............)</w:t>
            </w:r>
          </w:p>
        </w:tc>
      </w:tr>
      <w:tr w:rsidR="007834A0" w:rsidTr="0020339C">
        <w:trPr>
          <w:trHeight w:val="621"/>
        </w:trPr>
        <w:tc>
          <w:tcPr>
            <w:tcW w:w="3333" w:type="dxa"/>
            <w:vAlign w:val="center"/>
          </w:tcPr>
          <w:p w:rsidR="007834A0" w:rsidRDefault="007834A0" w:rsidP="0020339C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حال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="0020339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باحث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فى المرحله:</w:t>
            </w:r>
          </w:p>
        </w:tc>
        <w:tc>
          <w:tcPr>
            <w:tcW w:w="6685" w:type="dxa"/>
            <w:vAlign w:val="center"/>
          </w:tcPr>
          <w:p w:rsidR="007834A0" w:rsidRDefault="007834A0" w:rsidP="00DE55B2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(الدراسه مستمره/تم الاجتياز بنجاح /لم يتم الا</w:t>
            </w:r>
            <w:r w:rsidR="00DE55B2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جت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ياز)</w:t>
            </w:r>
          </w:p>
        </w:tc>
      </w:tr>
      <w:tr w:rsidR="007834A0" w:rsidTr="0020339C">
        <w:trPr>
          <w:trHeight w:val="644"/>
        </w:trPr>
        <w:tc>
          <w:tcPr>
            <w:tcW w:w="3333" w:type="dxa"/>
            <w:vAlign w:val="center"/>
          </w:tcPr>
          <w:p w:rsidR="007834A0" w:rsidRDefault="007834A0" w:rsidP="007834A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اريخ بدايه التسجيل</w:t>
            </w:r>
          </w:p>
        </w:tc>
        <w:tc>
          <w:tcPr>
            <w:tcW w:w="6685" w:type="dxa"/>
            <w:vAlign w:val="center"/>
          </w:tcPr>
          <w:p w:rsidR="007834A0" w:rsidRDefault="007834A0" w:rsidP="007834A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....../...../......20</w:t>
            </w:r>
          </w:p>
        </w:tc>
      </w:tr>
      <w:tr w:rsidR="007834A0" w:rsidTr="0020339C">
        <w:trPr>
          <w:trHeight w:val="708"/>
        </w:trPr>
        <w:tc>
          <w:tcPr>
            <w:tcW w:w="3333" w:type="dxa"/>
            <w:vAlign w:val="center"/>
          </w:tcPr>
          <w:p w:rsidR="007834A0" w:rsidRDefault="007834A0" w:rsidP="007834A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لغ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الرسال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</w:p>
        </w:tc>
        <w:tc>
          <w:tcPr>
            <w:tcW w:w="6685" w:type="dxa"/>
            <w:vAlign w:val="center"/>
          </w:tcPr>
          <w:p w:rsidR="007834A0" w:rsidRDefault="0020339C" w:rsidP="007834A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انجليزية</w:t>
            </w:r>
          </w:p>
        </w:tc>
      </w:tr>
      <w:tr w:rsidR="007834A0" w:rsidTr="0020339C">
        <w:trPr>
          <w:trHeight w:val="905"/>
        </w:trPr>
        <w:tc>
          <w:tcPr>
            <w:tcW w:w="3333" w:type="dxa"/>
            <w:vAlign w:val="center"/>
          </w:tcPr>
          <w:p w:rsidR="007834A0" w:rsidRPr="007A673E" w:rsidRDefault="007834A0" w:rsidP="000E2211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عنوان الرسال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باللغ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العربي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6685" w:type="dxa"/>
            <w:vAlign w:val="center"/>
          </w:tcPr>
          <w:p w:rsidR="007834A0" w:rsidRDefault="007834A0" w:rsidP="007834A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7834A0" w:rsidTr="0020339C">
        <w:trPr>
          <w:trHeight w:val="905"/>
        </w:trPr>
        <w:tc>
          <w:tcPr>
            <w:tcW w:w="3333" w:type="dxa"/>
            <w:vAlign w:val="center"/>
          </w:tcPr>
          <w:p w:rsidR="007834A0" w:rsidRPr="007A673E" w:rsidRDefault="007834A0" w:rsidP="000E2211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عنوان الرسال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باللغ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20339C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نجليزية</w:t>
            </w:r>
            <w:r w:rsidRPr="007A673E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6685" w:type="dxa"/>
            <w:vAlign w:val="center"/>
          </w:tcPr>
          <w:p w:rsidR="007834A0" w:rsidRDefault="007834A0" w:rsidP="007834A0">
            <w:pPr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:rsidR="007834A0" w:rsidRDefault="007834A0" w:rsidP="00AC7065">
      <w:pPr>
        <w:rPr>
          <w:b/>
          <w:bCs/>
          <w:sz w:val="28"/>
          <w:szCs w:val="28"/>
          <w:bdr w:val="dotted" w:sz="24" w:space="0" w:color="auto"/>
          <w:rtl/>
          <w:lang w:bidi="ar-EG"/>
        </w:rPr>
      </w:pPr>
    </w:p>
    <w:p w:rsidR="000E2211" w:rsidRDefault="000E2211" w:rsidP="00AC7065">
      <w:pPr>
        <w:rPr>
          <w:b/>
          <w:bCs/>
          <w:sz w:val="28"/>
          <w:szCs w:val="28"/>
          <w:bdr w:val="dotted" w:sz="24" w:space="0" w:color="auto"/>
          <w:rtl/>
          <w:lang w:bidi="ar-EG"/>
        </w:rPr>
      </w:pPr>
    </w:p>
    <w:p w:rsidR="000E2211" w:rsidRDefault="000E2211" w:rsidP="00AC7065">
      <w:pPr>
        <w:rPr>
          <w:b/>
          <w:bCs/>
          <w:sz w:val="28"/>
          <w:szCs w:val="28"/>
          <w:bdr w:val="dotted" w:sz="24" w:space="0" w:color="auto"/>
          <w:rtl/>
          <w:lang w:bidi="ar-EG"/>
        </w:rPr>
      </w:pPr>
    </w:p>
    <w:p w:rsidR="000E2211" w:rsidRDefault="000E2211" w:rsidP="00AC7065">
      <w:pPr>
        <w:rPr>
          <w:b/>
          <w:bCs/>
          <w:sz w:val="28"/>
          <w:szCs w:val="28"/>
          <w:bdr w:val="dotted" w:sz="24" w:space="0" w:color="auto"/>
          <w:rtl/>
          <w:lang w:bidi="ar-EG"/>
        </w:rPr>
      </w:pPr>
    </w:p>
    <w:p w:rsidR="000E2211" w:rsidRDefault="000E2211" w:rsidP="00AC7065">
      <w:pPr>
        <w:rPr>
          <w:b/>
          <w:bCs/>
          <w:sz w:val="28"/>
          <w:szCs w:val="28"/>
          <w:bdr w:val="dotted" w:sz="24" w:space="0" w:color="auto"/>
          <w:rtl/>
          <w:lang w:bidi="ar-EG"/>
        </w:rPr>
      </w:pPr>
    </w:p>
    <w:p w:rsidR="000E2211" w:rsidRDefault="000E2211" w:rsidP="00AC7065">
      <w:pPr>
        <w:rPr>
          <w:b/>
          <w:bCs/>
          <w:sz w:val="28"/>
          <w:szCs w:val="28"/>
          <w:bdr w:val="dotted" w:sz="24" w:space="0" w:color="auto"/>
          <w:rtl/>
          <w:lang w:bidi="ar-EG"/>
        </w:rPr>
      </w:pPr>
    </w:p>
    <w:p w:rsidR="000E2211" w:rsidRDefault="000E2211" w:rsidP="00AC7065">
      <w:pPr>
        <w:rPr>
          <w:b/>
          <w:bCs/>
          <w:sz w:val="28"/>
          <w:szCs w:val="28"/>
          <w:bdr w:val="dotted" w:sz="24" w:space="0" w:color="auto"/>
          <w:rtl/>
          <w:lang w:bidi="ar-EG"/>
        </w:rPr>
      </w:pPr>
    </w:p>
    <w:p w:rsidR="00877F99" w:rsidRDefault="00877F99" w:rsidP="00AC7065">
      <w:pPr>
        <w:rPr>
          <w:b/>
          <w:bCs/>
          <w:sz w:val="28"/>
          <w:szCs w:val="28"/>
          <w:bdr w:val="dotted" w:sz="24" w:space="0" w:color="auto"/>
          <w:rtl/>
          <w:lang w:bidi="ar-EG"/>
        </w:rPr>
      </w:pPr>
    </w:p>
    <w:p w:rsidR="008A209D" w:rsidRPr="00613008" w:rsidRDefault="00F84DD7" w:rsidP="00613008">
      <w:pPr>
        <w:pStyle w:val="ListParagraph"/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right w:val="thickThinSmallGap" w:sz="24" w:space="24" w:color="auto"/>
        </w:pBdr>
        <w:spacing w:after="0" w:line="240" w:lineRule="auto"/>
        <w:jc w:val="center"/>
        <w:rPr>
          <w:sz w:val="36"/>
          <w:szCs w:val="36"/>
          <w:rtl/>
          <w:lang w:bidi="ar-EG"/>
        </w:rPr>
      </w:pPr>
      <w:r w:rsidRPr="00613008">
        <w:rPr>
          <w:rFonts w:hint="cs"/>
          <w:sz w:val="36"/>
          <w:szCs w:val="36"/>
          <w:rtl/>
          <w:lang w:bidi="ar-EG"/>
        </w:rPr>
        <w:lastRenderedPageBreak/>
        <w:t xml:space="preserve">تسجيل بيانات </w:t>
      </w:r>
      <w:r w:rsidR="008A209D" w:rsidRPr="00613008">
        <w:rPr>
          <w:rFonts w:hint="cs"/>
          <w:sz w:val="36"/>
          <w:szCs w:val="36"/>
          <w:rtl/>
          <w:lang w:bidi="ar-EG"/>
        </w:rPr>
        <w:t xml:space="preserve">لجنة الاشراف </w:t>
      </w:r>
    </w:p>
    <w:p w:rsidR="00AC7065" w:rsidRDefault="00F84DD7" w:rsidP="00613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rtl/>
          <w:lang w:bidi="ar-EG"/>
        </w:rPr>
      </w:pPr>
      <w:r w:rsidRPr="007834A0">
        <w:rPr>
          <w:rFonts w:hint="cs"/>
          <w:b/>
          <w:bCs/>
          <w:sz w:val="28"/>
          <w:szCs w:val="28"/>
          <w:rtl/>
          <w:lang w:bidi="ar-EG"/>
        </w:rPr>
        <w:t>(</w:t>
      </w:r>
      <w:r w:rsidR="007834A0">
        <w:rPr>
          <w:rFonts w:hint="cs"/>
          <w:b/>
          <w:bCs/>
          <w:sz w:val="28"/>
          <w:szCs w:val="28"/>
          <w:rtl/>
          <w:lang w:bidi="ar-EG"/>
        </w:rPr>
        <w:t>ت</w:t>
      </w:r>
      <w:r w:rsidRPr="007834A0">
        <w:rPr>
          <w:rFonts w:hint="cs"/>
          <w:b/>
          <w:bCs/>
          <w:sz w:val="28"/>
          <w:szCs w:val="28"/>
          <w:rtl/>
          <w:lang w:bidi="ar-EG"/>
        </w:rPr>
        <w:t>مل</w:t>
      </w:r>
      <w:r w:rsidR="007834A0">
        <w:rPr>
          <w:rFonts w:hint="cs"/>
          <w:b/>
          <w:bCs/>
          <w:sz w:val="28"/>
          <w:szCs w:val="28"/>
          <w:rtl/>
          <w:lang w:bidi="ar-EG"/>
        </w:rPr>
        <w:t>أ</w:t>
      </w:r>
      <w:r w:rsidRPr="007834A0">
        <w:rPr>
          <w:rFonts w:hint="cs"/>
          <w:b/>
          <w:bCs/>
          <w:sz w:val="28"/>
          <w:szCs w:val="28"/>
          <w:rtl/>
          <w:lang w:bidi="ar-EG"/>
        </w:rPr>
        <w:t xml:space="preserve">البيانات لكل عضو من اعضاء </w:t>
      </w:r>
      <w:r w:rsidR="000E2211">
        <w:rPr>
          <w:rFonts w:hint="cs"/>
          <w:b/>
          <w:bCs/>
          <w:sz w:val="28"/>
          <w:szCs w:val="28"/>
          <w:rtl/>
          <w:lang w:bidi="ar-EG"/>
        </w:rPr>
        <w:t>لجنة الاشراف</w:t>
      </w:r>
      <w:r w:rsidRPr="007834A0">
        <w:rPr>
          <w:rFonts w:hint="cs"/>
          <w:b/>
          <w:bCs/>
          <w:sz w:val="28"/>
          <w:szCs w:val="28"/>
          <w:rtl/>
          <w:lang w:bidi="ar-EG"/>
        </w:rPr>
        <w:t xml:space="preserve"> على حد</w:t>
      </w:r>
      <w:r w:rsidR="007834A0">
        <w:rPr>
          <w:rFonts w:hint="cs"/>
          <w:b/>
          <w:bCs/>
          <w:sz w:val="28"/>
          <w:szCs w:val="28"/>
          <w:rtl/>
          <w:lang w:bidi="ar-EG"/>
        </w:rPr>
        <w:t>ه</w:t>
      </w:r>
      <w:r w:rsidRPr="007834A0">
        <w:rPr>
          <w:rFonts w:hint="cs"/>
          <w:b/>
          <w:bCs/>
          <w:sz w:val="28"/>
          <w:szCs w:val="28"/>
          <w:rtl/>
          <w:lang w:bidi="ar-EG"/>
        </w:rPr>
        <w:t>)</w:t>
      </w:r>
    </w:p>
    <w:p w:rsidR="00B8792D" w:rsidRPr="00613008" w:rsidRDefault="00B8792D" w:rsidP="00B8792D">
      <w:pPr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3191"/>
        <w:gridCol w:w="6771"/>
      </w:tblGrid>
      <w:tr w:rsidR="00F616D7" w:rsidRPr="008A209D" w:rsidTr="008A209D">
        <w:tc>
          <w:tcPr>
            <w:tcW w:w="3191" w:type="dxa"/>
            <w:vAlign w:val="center"/>
          </w:tcPr>
          <w:p w:rsidR="00F616D7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سم المشرف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(#1)</w:t>
            </w:r>
          </w:p>
        </w:tc>
        <w:tc>
          <w:tcPr>
            <w:tcW w:w="6771" w:type="dxa"/>
            <w:vAlign w:val="center"/>
          </w:tcPr>
          <w:p w:rsidR="00F616D7" w:rsidRPr="008A209D" w:rsidRDefault="00F616D7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616D7" w:rsidRPr="008A209D" w:rsidTr="008A209D">
        <w:tc>
          <w:tcPr>
            <w:tcW w:w="3191" w:type="dxa"/>
            <w:vAlign w:val="center"/>
          </w:tcPr>
          <w:p w:rsidR="00F616D7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 الوظيفيه</w:t>
            </w:r>
            <w:r w:rsidR="006E244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771" w:type="dxa"/>
            <w:vAlign w:val="center"/>
          </w:tcPr>
          <w:p w:rsidR="00F616D7" w:rsidRPr="008A209D" w:rsidRDefault="00F616D7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616D7" w:rsidRPr="008A209D" w:rsidTr="008A209D">
        <w:tc>
          <w:tcPr>
            <w:tcW w:w="3191" w:type="dxa"/>
            <w:vAlign w:val="center"/>
          </w:tcPr>
          <w:p w:rsidR="00F616D7" w:rsidRPr="008A209D" w:rsidRDefault="008A209D" w:rsidP="00B8792D">
            <w:pPr>
              <w:spacing w:line="276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جهه العمل </w:t>
            </w:r>
            <w:r w:rsidR="001339D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1339D7"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(قسم /كليه / جامعه)</w:t>
            </w:r>
          </w:p>
        </w:tc>
        <w:tc>
          <w:tcPr>
            <w:tcW w:w="6771" w:type="dxa"/>
            <w:vAlign w:val="center"/>
          </w:tcPr>
          <w:p w:rsidR="00F616D7" w:rsidRPr="008A209D" w:rsidRDefault="00F616D7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616D7" w:rsidRPr="008A209D" w:rsidTr="008A209D">
        <w:tc>
          <w:tcPr>
            <w:tcW w:w="3191" w:type="dxa"/>
            <w:vAlign w:val="center"/>
          </w:tcPr>
          <w:p w:rsidR="00F616D7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اشراف</w:t>
            </w:r>
          </w:p>
        </w:tc>
        <w:tc>
          <w:tcPr>
            <w:tcW w:w="6771" w:type="dxa"/>
            <w:vAlign w:val="center"/>
          </w:tcPr>
          <w:p w:rsidR="00F616D7" w:rsidRPr="008A209D" w:rsidRDefault="00F21A96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داخلى/ خارجى)</w:t>
            </w:r>
          </w:p>
        </w:tc>
      </w:tr>
      <w:tr w:rsidR="008A209D" w:rsidRPr="008A209D" w:rsidTr="008A209D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شاركة ف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لجنة </w:t>
            </w: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اشراف </w:t>
            </w:r>
          </w:p>
        </w:tc>
        <w:tc>
          <w:tcPr>
            <w:tcW w:w="6771" w:type="dxa"/>
            <w:vAlign w:val="center"/>
          </w:tcPr>
          <w:p w:rsidR="008A209D" w:rsidRPr="008A209D" w:rsidRDefault="00F21A96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رئيسى / مشارك)</w:t>
            </w:r>
          </w:p>
        </w:tc>
      </w:tr>
      <w:tr w:rsidR="008A209D" w:rsidRPr="008A209D" w:rsidTr="008A209D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بداية الاشراف</w:t>
            </w:r>
          </w:p>
        </w:tc>
        <w:tc>
          <w:tcPr>
            <w:tcW w:w="6771" w:type="dxa"/>
            <w:vAlign w:val="center"/>
          </w:tcPr>
          <w:p w:rsidR="008A209D" w:rsidRPr="008A209D" w:rsidRDefault="00031772" w:rsidP="006E2445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/..</w:t>
            </w:r>
            <w:r w:rsidR="006E244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20</w:t>
            </w:r>
          </w:p>
        </w:tc>
      </w:tr>
    </w:tbl>
    <w:p w:rsidR="00F616D7" w:rsidRPr="00613008" w:rsidRDefault="00F616D7" w:rsidP="00B8792D">
      <w:pPr>
        <w:spacing w:line="276" w:lineRule="auto"/>
        <w:rPr>
          <w:b/>
          <w:bCs/>
          <w:sz w:val="20"/>
          <w:szCs w:val="20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3191"/>
        <w:gridCol w:w="6771"/>
      </w:tblGrid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سم المشرف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(#2)</w:t>
            </w:r>
          </w:p>
        </w:tc>
        <w:tc>
          <w:tcPr>
            <w:tcW w:w="677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 الوظيفيه</w:t>
            </w:r>
            <w:r w:rsidR="006E244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677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جهه العمل : (</w:t>
            </w:r>
            <w:r w:rsidR="001339D7"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قسم /كليه / جامعه</w:t>
            </w:r>
            <w:r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677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ع الاشراف </w:t>
            </w:r>
          </w:p>
        </w:tc>
        <w:tc>
          <w:tcPr>
            <w:tcW w:w="6771" w:type="dxa"/>
            <w:vAlign w:val="center"/>
          </w:tcPr>
          <w:p w:rsidR="008A209D" w:rsidRPr="008A209D" w:rsidRDefault="00F21A96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داخلى/ خارجى)</w:t>
            </w: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شاركة ف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لجنة </w:t>
            </w: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اشراف </w:t>
            </w:r>
          </w:p>
        </w:tc>
        <w:tc>
          <w:tcPr>
            <w:tcW w:w="6771" w:type="dxa"/>
            <w:vAlign w:val="center"/>
          </w:tcPr>
          <w:p w:rsidR="008A209D" w:rsidRPr="008A209D" w:rsidRDefault="00F21A96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رئيسى / مشارك)</w:t>
            </w: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بداية الاشراف</w:t>
            </w:r>
          </w:p>
        </w:tc>
        <w:tc>
          <w:tcPr>
            <w:tcW w:w="6771" w:type="dxa"/>
            <w:vAlign w:val="center"/>
          </w:tcPr>
          <w:p w:rsidR="008A209D" w:rsidRPr="008A209D" w:rsidRDefault="00031772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/.../..20</w:t>
            </w:r>
          </w:p>
        </w:tc>
      </w:tr>
    </w:tbl>
    <w:p w:rsidR="008A209D" w:rsidRPr="00613008" w:rsidRDefault="008A209D" w:rsidP="00B8792D">
      <w:pPr>
        <w:spacing w:line="276" w:lineRule="auto"/>
        <w:rPr>
          <w:b/>
          <w:bCs/>
          <w:sz w:val="20"/>
          <w:szCs w:val="20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3191"/>
        <w:gridCol w:w="6771"/>
      </w:tblGrid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سم المشرف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(#3)</w:t>
            </w:r>
          </w:p>
        </w:tc>
        <w:tc>
          <w:tcPr>
            <w:tcW w:w="677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 الوظيفيه</w:t>
            </w:r>
            <w:r w:rsidR="006E244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bookmarkStart w:id="0" w:name="_GoBack"/>
            <w:bookmarkEnd w:id="0"/>
          </w:p>
        </w:tc>
        <w:tc>
          <w:tcPr>
            <w:tcW w:w="677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جهه العمل : (</w:t>
            </w:r>
            <w:r w:rsidR="001339D7"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قسم /كليه / جامعه</w:t>
            </w:r>
            <w:r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677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ع الاشراف </w:t>
            </w:r>
          </w:p>
        </w:tc>
        <w:tc>
          <w:tcPr>
            <w:tcW w:w="6771" w:type="dxa"/>
            <w:vAlign w:val="center"/>
          </w:tcPr>
          <w:p w:rsidR="008A209D" w:rsidRPr="008A209D" w:rsidRDefault="000E2211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داخلى/ خارجى)</w:t>
            </w: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شاركة ف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لجنة </w:t>
            </w: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اشراف </w:t>
            </w:r>
          </w:p>
        </w:tc>
        <w:tc>
          <w:tcPr>
            <w:tcW w:w="6771" w:type="dxa"/>
            <w:vAlign w:val="center"/>
          </w:tcPr>
          <w:p w:rsidR="008A209D" w:rsidRPr="008A209D" w:rsidRDefault="00F21A96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رئيسى / مشارك)</w:t>
            </w: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بداية الاشراف</w:t>
            </w:r>
          </w:p>
        </w:tc>
        <w:tc>
          <w:tcPr>
            <w:tcW w:w="6771" w:type="dxa"/>
            <w:vAlign w:val="center"/>
          </w:tcPr>
          <w:p w:rsidR="008A209D" w:rsidRPr="008A209D" w:rsidRDefault="00031772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/.../...20</w:t>
            </w:r>
          </w:p>
        </w:tc>
      </w:tr>
    </w:tbl>
    <w:p w:rsidR="00F616D7" w:rsidRPr="00613008" w:rsidRDefault="00F616D7" w:rsidP="00B8792D">
      <w:pPr>
        <w:spacing w:line="276" w:lineRule="auto"/>
        <w:rPr>
          <w:b/>
          <w:bCs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3191"/>
        <w:gridCol w:w="6771"/>
      </w:tblGrid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سم المشرف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(#4)</w:t>
            </w:r>
          </w:p>
        </w:tc>
        <w:tc>
          <w:tcPr>
            <w:tcW w:w="677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 الوظيفيه</w:t>
            </w:r>
          </w:p>
        </w:tc>
        <w:tc>
          <w:tcPr>
            <w:tcW w:w="677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جهه العمل : (</w:t>
            </w:r>
            <w:r w:rsidR="001339D7"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قسم /كليه / جامعه</w:t>
            </w:r>
            <w:r w:rsidRPr="008A209D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)</w:t>
            </w:r>
          </w:p>
        </w:tc>
        <w:tc>
          <w:tcPr>
            <w:tcW w:w="677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ع الاشراف </w:t>
            </w:r>
          </w:p>
        </w:tc>
        <w:tc>
          <w:tcPr>
            <w:tcW w:w="6771" w:type="dxa"/>
            <w:vAlign w:val="center"/>
          </w:tcPr>
          <w:p w:rsidR="008A209D" w:rsidRPr="008A209D" w:rsidRDefault="000E2211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داخلى/ خارجى)</w:t>
            </w: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شاركة ف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لجنة </w:t>
            </w: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اشراف </w:t>
            </w:r>
          </w:p>
        </w:tc>
        <w:tc>
          <w:tcPr>
            <w:tcW w:w="6771" w:type="dxa"/>
            <w:vAlign w:val="center"/>
          </w:tcPr>
          <w:p w:rsidR="008A209D" w:rsidRPr="008A209D" w:rsidRDefault="00F21A96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A209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رئيسى / مشارك)</w:t>
            </w:r>
          </w:p>
        </w:tc>
      </w:tr>
      <w:tr w:rsidR="008A209D" w:rsidRPr="008A209D" w:rsidTr="001858A9">
        <w:tc>
          <w:tcPr>
            <w:tcW w:w="3191" w:type="dxa"/>
            <w:vAlign w:val="center"/>
          </w:tcPr>
          <w:p w:rsidR="008A209D" w:rsidRPr="008A209D" w:rsidRDefault="008A209D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بداية الاشراف</w:t>
            </w:r>
          </w:p>
        </w:tc>
        <w:tc>
          <w:tcPr>
            <w:tcW w:w="6771" w:type="dxa"/>
            <w:vAlign w:val="center"/>
          </w:tcPr>
          <w:p w:rsidR="008A209D" w:rsidRPr="008A209D" w:rsidRDefault="00031772" w:rsidP="00B8792D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/..../...20</w:t>
            </w:r>
          </w:p>
        </w:tc>
      </w:tr>
    </w:tbl>
    <w:p w:rsidR="008A209D" w:rsidRPr="00613008" w:rsidRDefault="008A209D" w:rsidP="00BE48E6">
      <w:pPr>
        <w:pStyle w:val="ListParagraph"/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double" w:sz="4" w:space="1" w:color="auto"/>
          <w:right w:val="thickThinSmallGap" w:sz="24" w:space="26" w:color="auto"/>
        </w:pBdr>
        <w:spacing w:before="240" w:after="0"/>
        <w:jc w:val="center"/>
        <w:rPr>
          <w:sz w:val="36"/>
          <w:szCs w:val="36"/>
          <w:rtl/>
          <w:lang w:bidi="ar-EG"/>
        </w:rPr>
      </w:pPr>
      <w:r w:rsidRPr="00613008">
        <w:rPr>
          <w:rFonts w:hint="cs"/>
          <w:sz w:val="36"/>
          <w:szCs w:val="36"/>
          <w:rtl/>
          <w:lang w:bidi="ar-EG"/>
        </w:rPr>
        <w:lastRenderedPageBreak/>
        <w:t xml:space="preserve">تسجيل بيانات لجنة المناقشه و الحكم </w:t>
      </w:r>
    </w:p>
    <w:p w:rsidR="008A209D" w:rsidRDefault="008A209D" w:rsidP="006130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bCs/>
          <w:sz w:val="28"/>
          <w:szCs w:val="28"/>
          <w:rtl/>
          <w:lang w:bidi="ar-EG"/>
        </w:rPr>
      </w:pPr>
      <w:r w:rsidRPr="007834A0">
        <w:rPr>
          <w:rFonts w:hint="cs"/>
          <w:b/>
          <w:bCs/>
          <w:sz w:val="28"/>
          <w:szCs w:val="28"/>
          <w:rtl/>
          <w:lang w:bidi="ar-EG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ت</w:t>
      </w:r>
      <w:r w:rsidRPr="007834A0">
        <w:rPr>
          <w:rFonts w:hint="cs"/>
          <w:b/>
          <w:bCs/>
          <w:sz w:val="28"/>
          <w:szCs w:val="28"/>
          <w:rtl/>
          <w:lang w:bidi="ar-EG"/>
        </w:rPr>
        <w:t>م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أ </w:t>
      </w:r>
      <w:r w:rsidRPr="007834A0">
        <w:rPr>
          <w:rFonts w:hint="cs"/>
          <w:b/>
          <w:bCs/>
          <w:sz w:val="28"/>
          <w:szCs w:val="28"/>
          <w:rtl/>
          <w:lang w:bidi="ar-EG"/>
        </w:rPr>
        <w:t xml:space="preserve">البيانات لكل عضو من اعضاء </w:t>
      </w:r>
      <w:r w:rsidR="00981E8F">
        <w:rPr>
          <w:rFonts w:hint="cs"/>
          <w:b/>
          <w:bCs/>
          <w:sz w:val="28"/>
          <w:szCs w:val="28"/>
          <w:rtl/>
          <w:lang w:bidi="ar-EG"/>
        </w:rPr>
        <w:t xml:space="preserve">لجنة الحكم و </w:t>
      </w:r>
      <w:r w:rsidRPr="007834A0">
        <w:rPr>
          <w:rFonts w:hint="cs"/>
          <w:b/>
          <w:bCs/>
          <w:sz w:val="28"/>
          <w:szCs w:val="28"/>
          <w:rtl/>
          <w:lang w:bidi="ar-EG"/>
        </w:rPr>
        <w:t>المناقشه على حد</w:t>
      </w:r>
      <w:r>
        <w:rPr>
          <w:rFonts w:hint="cs"/>
          <w:b/>
          <w:bCs/>
          <w:sz w:val="28"/>
          <w:szCs w:val="28"/>
          <w:rtl/>
          <w:lang w:bidi="ar-EG"/>
        </w:rPr>
        <w:t>ه</w:t>
      </w:r>
      <w:r w:rsidRPr="007834A0">
        <w:rPr>
          <w:rFonts w:hint="cs"/>
          <w:b/>
          <w:bCs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3333"/>
        <w:gridCol w:w="6629"/>
      </w:tblGrid>
      <w:tr w:rsidR="00870733" w:rsidTr="00870733">
        <w:tc>
          <w:tcPr>
            <w:tcW w:w="9962" w:type="dxa"/>
            <w:gridSpan w:val="2"/>
            <w:tcBorders>
              <w:top w:val="nil"/>
            </w:tcBorders>
          </w:tcPr>
          <w:p w:rsidR="00870733" w:rsidRDefault="00870733" w:rsidP="0061300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ات لجنه الحكم</w:t>
            </w:r>
          </w:p>
        </w:tc>
      </w:tr>
      <w:tr w:rsidR="00BA367B" w:rsidTr="00CF39CB">
        <w:tc>
          <w:tcPr>
            <w:tcW w:w="3333" w:type="dxa"/>
          </w:tcPr>
          <w:p w:rsidR="00BA367B" w:rsidRDefault="00BA367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تشكيل اللجنه</w:t>
            </w:r>
          </w:p>
        </w:tc>
        <w:tc>
          <w:tcPr>
            <w:tcW w:w="6629" w:type="dxa"/>
          </w:tcPr>
          <w:p w:rsidR="00BA367B" w:rsidRDefault="00BA367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/......./.....20</w:t>
            </w:r>
          </w:p>
        </w:tc>
      </w:tr>
      <w:tr w:rsidR="00BA367B" w:rsidTr="00CF39CB">
        <w:tc>
          <w:tcPr>
            <w:tcW w:w="3333" w:type="dxa"/>
          </w:tcPr>
          <w:p w:rsidR="00BA367B" w:rsidRDefault="00901A00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موافقه القسم</w:t>
            </w:r>
          </w:p>
        </w:tc>
        <w:tc>
          <w:tcPr>
            <w:tcW w:w="6629" w:type="dxa"/>
          </w:tcPr>
          <w:p w:rsidR="00901A00" w:rsidRDefault="00901A00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/.../.........20</w:t>
            </w:r>
          </w:p>
        </w:tc>
      </w:tr>
      <w:tr w:rsidR="00901A00" w:rsidTr="00CF39CB">
        <w:tc>
          <w:tcPr>
            <w:tcW w:w="3333" w:type="dxa"/>
          </w:tcPr>
          <w:p w:rsidR="00901A00" w:rsidRDefault="00901A00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موافقه الكليه</w:t>
            </w:r>
          </w:p>
        </w:tc>
        <w:tc>
          <w:tcPr>
            <w:tcW w:w="6629" w:type="dxa"/>
          </w:tcPr>
          <w:p w:rsidR="00901A00" w:rsidRDefault="00901A00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/...../......20</w:t>
            </w:r>
          </w:p>
        </w:tc>
      </w:tr>
      <w:tr w:rsidR="00901A00" w:rsidTr="00CF39CB">
        <w:tc>
          <w:tcPr>
            <w:tcW w:w="3333" w:type="dxa"/>
            <w:tcBorders>
              <w:bottom w:val="single" w:sz="4" w:space="0" w:color="auto"/>
            </w:tcBorders>
          </w:tcPr>
          <w:p w:rsidR="00901A00" w:rsidRDefault="00901A00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موافقه مجلس الجامعه</w:t>
            </w: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901A00" w:rsidRDefault="00BC3029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./......20</w:t>
            </w:r>
          </w:p>
        </w:tc>
      </w:tr>
    </w:tbl>
    <w:p w:rsidR="00FE2049" w:rsidRPr="00304701" w:rsidRDefault="00FE2049" w:rsidP="00304701">
      <w:pPr>
        <w:spacing w:after="0" w:line="276" w:lineRule="auto"/>
        <w:rPr>
          <w:b/>
          <w:bCs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3333"/>
        <w:gridCol w:w="6629"/>
      </w:tblGrid>
      <w:tr w:rsidR="00870733" w:rsidTr="00782EA6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:rsidR="00870733" w:rsidRDefault="00870733" w:rsidP="00CF39CB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901A00" w:rsidTr="00CF39CB">
        <w:tc>
          <w:tcPr>
            <w:tcW w:w="3333" w:type="dxa"/>
            <w:tcBorders>
              <w:top w:val="single" w:sz="4" w:space="0" w:color="auto"/>
            </w:tcBorders>
          </w:tcPr>
          <w:p w:rsidR="00901A00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حكم    #1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901A00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داخلى/خارجى)</w:t>
            </w:r>
          </w:p>
        </w:tc>
      </w:tr>
      <w:tr w:rsidR="00901A00" w:rsidTr="00CF39CB">
        <w:tc>
          <w:tcPr>
            <w:tcW w:w="3333" w:type="dxa"/>
          </w:tcPr>
          <w:p w:rsidR="00901A00" w:rsidRDefault="00AD7E94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 :</w:t>
            </w:r>
          </w:p>
        </w:tc>
        <w:tc>
          <w:tcPr>
            <w:tcW w:w="6629" w:type="dxa"/>
          </w:tcPr>
          <w:p w:rsidR="00901A00" w:rsidRDefault="00901A00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901A00" w:rsidTr="00CF39CB">
        <w:tc>
          <w:tcPr>
            <w:tcW w:w="3333" w:type="dxa"/>
          </w:tcPr>
          <w:p w:rsidR="00901A00" w:rsidRDefault="00AD7E94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ه</w:t>
            </w:r>
            <w:r w:rsidR="00A0336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قسم/جامعه:</w:t>
            </w:r>
          </w:p>
        </w:tc>
        <w:tc>
          <w:tcPr>
            <w:tcW w:w="6629" w:type="dxa"/>
          </w:tcPr>
          <w:p w:rsidR="00901A00" w:rsidRDefault="00901A00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95DB6" w:rsidTr="00CF39CB">
        <w:tc>
          <w:tcPr>
            <w:tcW w:w="3333" w:type="dxa"/>
          </w:tcPr>
          <w:p w:rsidR="00895DB6" w:rsidRDefault="00AD7E94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تعي</w:t>
            </w:r>
            <w:r w:rsidR="00CF39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:</w:t>
            </w:r>
          </w:p>
        </w:tc>
        <w:tc>
          <w:tcPr>
            <w:tcW w:w="6629" w:type="dxa"/>
          </w:tcPr>
          <w:p w:rsidR="00895DB6" w:rsidRDefault="00895DB6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E2049" w:rsidRPr="00304701" w:rsidRDefault="00FE2049" w:rsidP="00304701">
      <w:pPr>
        <w:spacing w:after="0" w:line="276" w:lineRule="auto"/>
        <w:rPr>
          <w:b/>
          <w:bCs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3333"/>
        <w:gridCol w:w="6629"/>
      </w:tblGrid>
      <w:tr w:rsidR="00870733" w:rsidTr="004C12E7">
        <w:tc>
          <w:tcPr>
            <w:tcW w:w="9962" w:type="dxa"/>
            <w:gridSpan w:val="2"/>
            <w:tcBorders>
              <w:bottom w:val="nil"/>
            </w:tcBorders>
          </w:tcPr>
          <w:p w:rsidR="00870733" w:rsidRDefault="00870733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39CB" w:rsidTr="00CF39CB">
        <w:tc>
          <w:tcPr>
            <w:tcW w:w="3333" w:type="dxa"/>
            <w:tcBorders>
              <w:top w:val="single" w:sz="4" w:space="0" w:color="auto"/>
            </w:tcBorders>
          </w:tcPr>
          <w:p w:rsidR="00CF39CB" w:rsidRDefault="00CF39CB" w:rsidP="00AD1F60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نوع المحكم    #2</w:t>
            </w:r>
          </w:p>
        </w:tc>
        <w:tc>
          <w:tcPr>
            <w:tcW w:w="6629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داخلى/خارجى)</w:t>
            </w:r>
          </w:p>
        </w:tc>
      </w:tr>
      <w:tr w:rsidR="00CF39CB" w:rsidTr="00CF39CB">
        <w:tc>
          <w:tcPr>
            <w:tcW w:w="3333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 :</w:t>
            </w:r>
          </w:p>
        </w:tc>
        <w:tc>
          <w:tcPr>
            <w:tcW w:w="6629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39CB" w:rsidTr="00CF39CB">
        <w:tc>
          <w:tcPr>
            <w:tcW w:w="3333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ه/قسم/جامعه:</w:t>
            </w:r>
          </w:p>
        </w:tc>
        <w:tc>
          <w:tcPr>
            <w:tcW w:w="6629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39CB" w:rsidTr="00CF39CB">
        <w:tc>
          <w:tcPr>
            <w:tcW w:w="3333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تعيين:</w:t>
            </w:r>
          </w:p>
        </w:tc>
        <w:tc>
          <w:tcPr>
            <w:tcW w:w="6629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304701" w:rsidRPr="00304701" w:rsidRDefault="00304701" w:rsidP="00304701">
      <w:pPr>
        <w:spacing w:after="0" w:line="276" w:lineRule="auto"/>
        <w:rPr>
          <w:b/>
          <w:bCs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3333"/>
        <w:gridCol w:w="6629"/>
      </w:tblGrid>
      <w:tr w:rsidR="00870733" w:rsidTr="00D85E9B">
        <w:tc>
          <w:tcPr>
            <w:tcW w:w="9962" w:type="dxa"/>
            <w:gridSpan w:val="2"/>
          </w:tcPr>
          <w:p w:rsidR="00870733" w:rsidRDefault="00870733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39CB" w:rsidTr="00CF39CB">
        <w:tc>
          <w:tcPr>
            <w:tcW w:w="3333" w:type="dxa"/>
          </w:tcPr>
          <w:p w:rsidR="00CF39CB" w:rsidRDefault="00CF39CB" w:rsidP="001562F0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حكم    #3</w:t>
            </w:r>
          </w:p>
        </w:tc>
        <w:tc>
          <w:tcPr>
            <w:tcW w:w="6629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داخلى/خارجى)</w:t>
            </w:r>
          </w:p>
        </w:tc>
      </w:tr>
      <w:tr w:rsidR="00CF39CB" w:rsidTr="00CF39CB">
        <w:tc>
          <w:tcPr>
            <w:tcW w:w="3333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:</w:t>
            </w:r>
          </w:p>
        </w:tc>
        <w:tc>
          <w:tcPr>
            <w:tcW w:w="6629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39CB" w:rsidTr="00CF39CB">
        <w:tc>
          <w:tcPr>
            <w:tcW w:w="3333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ظيفه/قسم/جامعه:</w:t>
            </w:r>
          </w:p>
        </w:tc>
        <w:tc>
          <w:tcPr>
            <w:tcW w:w="6629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F39CB" w:rsidTr="00CF39CB">
        <w:tc>
          <w:tcPr>
            <w:tcW w:w="3333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تعيين:</w:t>
            </w:r>
          </w:p>
        </w:tc>
        <w:tc>
          <w:tcPr>
            <w:tcW w:w="6629" w:type="dxa"/>
          </w:tcPr>
          <w:p w:rsidR="00CF39CB" w:rsidRDefault="00CF39CB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304701" w:rsidRPr="00304701" w:rsidRDefault="00304701" w:rsidP="00304701">
      <w:pPr>
        <w:spacing w:after="0" w:line="276" w:lineRule="auto"/>
        <w:rPr>
          <w:b/>
          <w:bCs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3333"/>
        <w:gridCol w:w="6629"/>
      </w:tblGrid>
      <w:tr w:rsidR="00304701" w:rsidTr="00B920DA">
        <w:tc>
          <w:tcPr>
            <w:tcW w:w="9962" w:type="dxa"/>
            <w:gridSpan w:val="2"/>
          </w:tcPr>
          <w:p w:rsidR="00304701" w:rsidRDefault="00304701" w:rsidP="0030470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حديد موعد المناقشه</w:t>
            </w:r>
          </w:p>
        </w:tc>
      </w:tr>
      <w:tr w:rsidR="00CB034A" w:rsidTr="00CF39CB">
        <w:tc>
          <w:tcPr>
            <w:tcW w:w="3333" w:type="dxa"/>
          </w:tcPr>
          <w:p w:rsidR="00CB034A" w:rsidRDefault="00675621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مناقشه:</w:t>
            </w:r>
          </w:p>
        </w:tc>
        <w:tc>
          <w:tcPr>
            <w:tcW w:w="6629" w:type="dxa"/>
          </w:tcPr>
          <w:p w:rsidR="00CB034A" w:rsidRDefault="00CB034A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B034A" w:rsidTr="00CF39CB">
        <w:tc>
          <w:tcPr>
            <w:tcW w:w="3333" w:type="dxa"/>
          </w:tcPr>
          <w:p w:rsidR="00CB034A" w:rsidRDefault="00675621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كان المناقشه:</w:t>
            </w:r>
          </w:p>
        </w:tc>
        <w:tc>
          <w:tcPr>
            <w:tcW w:w="6629" w:type="dxa"/>
          </w:tcPr>
          <w:p w:rsidR="00CB034A" w:rsidRDefault="00CB034A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B034A" w:rsidTr="00CF39CB">
        <w:tc>
          <w:tcPr>
            <w:tcW w:w="3333" w:type="dxa"/>
          </w:tcPr>
          <w:p w:rsidR="00CB034A" w:rsidRDefault="00675621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عاد المناقشه:</w:t>
            </w:r>
          </w:p>
        </w:tc>
        <w:tc>
          <w:tcPr>
            <w:tcW w:w="6629" w:type="dxa"/>
          </w:tcPr>
          <w:p w:rsidR="00CB034A" w:rsidRDefault="00CB034A" w:rsidP="00304701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613008" w:rsidRPr="007A673E" w:rsidRDefault="00613008" w:rsidP="00613008">
      <w:pPr>
        <w:spacing w:after="0"/>
        <w:jc w:val="center"/>
        <w:rPr>
          <w:b/>
          <w:bCs/>
          <w:sz w:val="28"/>
          <w:szCs w:val="28"/>
          <w:rtl/>
          <w:lang w:bidi="ar-EG"/>
        </w:rPr>
      </w:pPr>
    </w:p>
    <w:sectPr w:rsidR="00613008" w:rsidRPr="007A673E" w:rsidSect="007834A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64B" w:rsidRDefault="0084464B" w:rsidP="00377922">
      <w:pPr>
        <w:spacing w:after="0" w:line="240" w:lineRule="auto"/>
      </w:pPr>
      <w:r>
        <w:separator/>
      </w:r>
    </w:p>
  </w:endnote>
  <w:endnote w:type="continuationSeparator" w:id="1">
    <w:p w:rsidR="0084464B" w:rsidRDefault="0084464B" w:rsidP="0037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99" w:rsidRPr="00877F99" w:rsidRDefault="00877F99" w:rsidP="00877F99">
    <w:pPr>
      <w:pBdr>
        <w:top w:val="double" w:sz="4" w:space="1" w:color="auto"/>
      </w:pBdr>
      <w:jc w:val="center"/>
      <w:rPr>
        <w:rFonts w:asciiTheme="majorHAnsi" w:hAnsiTheme="majorHAnsi"/>
        <w:sz w:val="26"/>
        <w:szCs w:val="24"/>
        <w:rtl/>
        <w:lang w:bidi="ar-EG"/>
      </w:rPr>
    </w:pPr>
    <w:r w:rsidRPr="00877F99">
      <w:rPr>
        <w:rFonts w:hint="cs"/>
        <w:sz w:val="24"/>
        <w:szCs w:val="24"/>
        <w:rtl/>
        <w:lang w:bidi="ar-EG"/>
      </w:rPr>
      <w:t>ملحوظه: يجب ملىء هذا النموذج بدقة لاستكمال بيانات الدراسات العليا الموجودة ببرنامج نظم المعلومات التابع لجامعة طنطا</w:t>
    </w:r>
  </w:p>
  <w:p w:rsidR="00DE55B2" w:rsidRDefault="008110CB">
    <w:pPr>
      <w:pStyle w:val="Footer"/>
      <w:jc w:val="center"/>
      <w:rPr>
        <w:rFonts w:asciiTheme="majorHAnsi" w:hAnsiTheme="majorHAnsi"/>
        <w:sz w:val="28"/>
        <w:szCs w:val="28"/>
      </w:rPr>
    </w:pPr>
    <w:sdt>
      <w:sdtPr>
        <w:rPr>
          <w:rFonts w:asciiTheme="majorHAnsi" w:hAnsiTheme="majorHAnsi"/>
          <w:sz w:val="28"/>
          <w:szCs w:val="28"/>
          <w:rtl/>
        </w:rPr>
        <w:id w:val="4373084"/>
        <w:docPartObj>
          <w:docPartGallery w:val="Page Numbers (Bottom of Page)"/>
          <w:docPartUnique/>
        </w:docPartObj>
      </w:sdtPr>
      <w:sdtContent>
        <w:r w:rsidR="00DE55B2">
          <w:rPr>
            <w:rFonts w:asciiTheme="majorHAnsi" w:hAnsiTheme="majorHAnsi"/>
            <w:sz w:val="28"/>
            <w:szCs w:val="28"/>
          </w:rPr>
          <w:t xml:space="preserve">~ </w:t>
        </w:r>
        <w:r w:rsidRPr="008110CB">
          <w:fldChar w:fldCharType="begin"/>
        </w:r>
        <w:r w:rsidR="00E30598">
          <w:instrText xml:space="preserve"> PAGE    \* MERGEFORMAT </w:instrText>
        </w:r>
        <w:r w:rsidRPr="008110CB">
          <w:fldChar w:fldCharType="separate"/>
        </w:r>
        <w:r w:rsidR="00CF39CB" w:rsidRPr="00CF39CB">
          <w:rPr>
            <w:rFonts w:asciiTheme="majorHAnsi" w:hAnsiTheme="majorHAnsi"/>
            <w:noProof/>
            <w:sz w:val="28"/>
            <w:szCs w:val="28"/>
            <w:rtl/>
          </w:rPr>
          <w:t>3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 w:rsidR="00DE55B2">
          <w:rPr>
            <w:rFonts w:asciiTheme="majorHAnsi" w:hAnsiTheme="majorHAnsi"/>
            <w:sz w:val="28"/>
            <w:szCs w:val="28"/>
          </w:rPr>
          <w:t xml:space="preserve"> ~</w:t>
        </w:r>
      </w:sdtContent>
    </w:sdt>
  </w:p>
  <w:p w:rsidR="00DE55B2" w:rsidRDefault="00DE55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64B" w:rsidRDefault="0084464B" w:rsidP="00377922">
      <w:pPr>
        <w:spacing w:after="0" w:line="240" w:lineRule="auto"/>
      </w:pPr>
      <w:r>
        <w:separator/>
      </w:r>
    </w:p>
  </w:footnote>
  <w:footnote w:type="continuationSeparator" w:id="1">
    <w:p w:rsidR="0084464B" w:rsidRDefault="0084464B" w:rsidP="0037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0BF" w:rsidRPr="001970BF" w:rsidRDefault="001970BF" w:rsidP="001970BF">
    <w:pPr>
      <w:pStyle w:val="Header"/>
      <w:rPr>
        <w:rtl/>
        <w:lang w:bidi="ar-EG"/>
      </w:rPr>
    </w:pPr>
    <w:r>
      <w:rPr>
        <w:rFonts w:cs="Arial"/>
        <w:b/>
        <w:bCs/>
        <w:noProof/>
        <w:sz w:val="32"/>
        <w:szCs w:val="32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1379</wp:posOffset>
          </wp:positionH>
          <wp:positionV relativeFrom="paragraph">
            <wp:posOffset>-52973</wp:posOffset>
          </wp:positionV>
          <wp:extent cx="906367" cy="703815"/>
          <wp:effectExtent l="19050" t="0" r="8033" b="0"/>
          <wp:wrapNone/>
          <wp:docPr id="1" name="Picture 1" descr="C:\Users\uni-tanta\Desktop\Logos\Logo IT Ta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ni-tanta\Desktop\Logos\Logo IT Tan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4165"/>
                  <a:stretch>
                    <a:fillRect/>
                  </a:stretch>
                </pic:blipFill>
                <pic:spPr bwMode="auto">
                  <a:xfrm>
                    <a:off x="0" y="0"/>
                    <a:ext cx="909841" cy="70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970BF">
      <w:rPr>
        <w:rFonts w:hint="cs"/>
        <w:b/>
        <w:bCs/>
        <w:sz w:val="30"/>
        <w:szCs w:val="30"/>
        <w:rtl/>
        <w:lang w:bidi="ar-EG"/>
      </w:rPr>
      <w:t>جامعة طنطا</w:t>
    </w:r>
    <w:r w:rsidRPr="001970BF">
      <w:rPr>
        <w:b/>
        <w:bCs/>
        <w:sz w:val="30"/>
        <w:szCs w:val="30"/>
        <w:rtl/>
        <w:lang w:bidi="ar-EG"/>
      </w:rPr>
      <w:tab/>
    </w:r>
  </w:p>
  <w:p w:rsidR="001970BF" w:rsidRPr="001970BF" w:rsidRDefault="001970BF" w:rsidP="007834A0">
    <w:pPr>
      <w:pStyle w:val="Header"/>
      <w:tabs>
        <w:tab w:val="clear" w:pos="4153"/>
        <w:tab w:val="clear" w:pos="8306"/>
        <w:tab w:val="center" w:pos="2268"/>
        <w:tab w:val="left" w:pos="4646"/>
      </w:tabs>
      <w:rPr>
        <w:b/>
        <w:bCs/>
        <w:sz w:val="30"/>
        <w:szCs w:val="30"/>
        <w:rtl/>
        <w:lang w:bidi="ar-EG"/>
      </w:rPr>
    </w:pPr>
    <w:r w:rsidRPr="001970BF">
      <w:rPr>
        <w:rFonts w:hint="cs"/>
        <w:b/>
        <w:bCs/>
        <w:sz w:val="30"/>
        <w:szCs w:val="30"/>
        <w:rtl/>
        <w:lang w:bidi="ar-EG"/>
      </w:rPr>
      <w:t xml:space="preserve"> كلية الطب </w:t>
    </w:r>
    <w:r w:rsidRPr="001970BF">
      <w:rPr>
        <w:b/>
        <w:bCs/>
        <w:sz w:val="30"/>
        <w:szCs w:val="30"/>
        <w:rtl/>
        <w:lang w:bidi="ar-EG"/>
      </w:rPr>
      <w:tab/>
    </w:r>
    <w:r w:rsidRPr="001970BF">
      <w:rPr>
        <w:b/>
        <w:bCs/>
        <w:sz w:val="30"/>
        <w:szCs w:val="30"/>
        <w:rtl/>
        <w:lang w:bidi="ar-EG"/>
      </w:rPr>
      <w:tab/>
    </w:r>
  </w:p>
  <w:p w:rsidR="001970BF" w:rsidRDefault="001970BF" w:rsidP="00FA39E6">
    <w:pPr>
      <w:pStyle w:val="Header"/>
      <w:pBdr>
        <w:bottom w:val="double" w:sz="4" w:space="1" w:color="auto"/>
      </w:pBdr>
      <w:tabs>
        <w:tab w:val="clear" w:pos="4153"/>
        <w:tab w:val="center" w:pos="2552"/>
      </w:tabs>
      <w:rPr>
        <w:b/>
        <w:bCs/>
        <w:sz w:val="30"/>
        <w:szCs w:val="30"/>
        <w:rtl/>
        <w:lang w:bidi="ar-EG"/>
      </w:rPr>
    </w:pPr>
    <w:r w:rsidRPr="001970BF">
      <w:rPr>
        <w:rFonts w:hint="cs"/>
        <w:b/>
        <w:bCs/>
        <w:sz w:val="30"/>
        <w:szCs w:val="30"/>
        <w:rtl/>
        <w:lang w:bidi="ar-EG"/>
      </w:rPr>
      <w:t xml:space="preserve">وحدة </w:t>
    </w:r>
    <w:r w:rsidR="008D5028">
      <w:rPr>
        <w:rFonts w:hint="cs"/>
        <w:b/>
        <w:bCs/>
        <w:sz w:val="30"/>
        <w:szCs w:val="30"/>
        <w:rtl/>
        <w:lang w:bidi="ar-EG"/>
      </w:rPr>
      <w:t xml:space="preserve">تكنولوجيا </w:t>
    </w:r>
    <w:r w:rsidRPr="001970BF">
      <w:rPr>
        <w:rFonts w:hint="cs"/>
        <w:b/>
        <w:bCs/>
        <w:sz w:val="30"/>
        <w:szCs w:val="30"/>
        <w:rtl/>
        <w:lang w:bidi="ar-EG"/>
      </w:rPr>
      <w:t>المعلومات</w:t>
    </w:r>
    <w:r w:rsidR="00FA39E6">
      <w:rPr>
        <w:rFonts w:hint="cs"/>
        <w:b/>
        <w:bCs/>
        <w:sz w:val="30"/>
        <w:szCs w:val="30"/>
        <w:rtl/>
        <w:lang w:bidi="ar-EG"/>
      </w:rPr>
      <w:t xml:space="preserve"> (</w:t>
    </w:r>
    <w:r w:rsidRPr="001970BF">
      <w:rPr>
        <w:b/>
        <w:bCs/>
        <w:sz w:val="30"/>
        <w:szCs w:val="30"/>
        <w:lang w:bidi="ar-EG"/>
      </w:rPr>
      <w:t>IT</w:t>
    </w:r>
    <w:r w:rsidR="00FA39E6">
      <w:rPr>
        <w:rFonts w:hint="cs"/>
        <w:b/>
        <w:bCs/>
        <w:sz w:val="30"/>
        <w:szCs w:val="30"/>
        <w:rtl/>
        <w:lang w:bidi="ar-EG"/>
      </w:rPr>
      <w:t>)</w:t>
    </w:r>
  </w:p>
  <w:p w:rsidR="00377922" w:rsidRPr="00877F99" w:rsidRDefault="002D6DB8" w:rsidP="00613008">
    <w:pPr>
      <w:spacing w:before="240"/>
      <w:jc w:val="center"/>
      <w:rPr>
        <w:sz w:val="36"/>
        <w:szCs w:val="36"/>
        <w:u w:val="single"/>
        <w:lang w:bidi="ar-EG"/>
      </w:rPr>
    </w:pPr>
    <w:r w:rsidRPr="00877F99">
      <w:rPr>
        <w:rFonts w:hint="cs"/>
        <w:sz w:val="36"/>
        <w:szCs w:val="36"/>
        <w:u w:val="single"/>
        <w:rtl/>
        <w:lang w:bidi="ar-EG"/>
      </w:rPr>
      <w:t>النموذج الخاص ببيانات ال</w:t>
    </w:r>
    <w:r w:rsidR="00C91FAF" w:rsidRPr="00877F99">
      <w:rPr>
        <w:rFonts w:hint="cs"/>
        <w:sz w:val="36"/>
        <w:szCs w:val="36"/>
        <w:u w:val="single"/>
        <w:rtl/>
        <w:lang w:bidi="ar-EG"/>
      </w:rPr>
      <w:t>باحث و ال</w:t>
    </w:r>
    <w:r w:rsidRPr="00877F99">
      <w:rPr>
        <w:rFonts w:hint="cs"/>
        <w:sz w:val="36"/>
        <w:szCs w:val="36"/>
        <w:u w:val="single"/>
        <w:rtl/>
        <w:lang w:bidi="ar-EG"/>
      </w:rPr>
      <w:t>رسالة و لجن</w:t>
    </w:r>
    <w:r w:rsidR="00C91FAF" w:rsidRPr="00877F99">
      <w:rPr>
        <w:rFonts w:hint="cs"/>
        <w:sz w:val="36"/>
        <w:szCs w:val="36"/>
        <w:u w:val="single"/>
        <w:rtl/>
        <w:lang w:bidi="ar-EG"/>
      </w:rPr>
      <w:t>تى</w:t>
    </w:r>
    <w:r w:rsidRPr="00877F99">
      <w:rPr>
        <w:rFonts w:hint="cs"/>
        <w:sz w:val="36"/>
        <w:szCs w:val="36"/>
        <w:u w:val="single"/>
        <w:rtl/>
        <w:lang w:bidi="ar-EG"/>
      </w:rPr>
      <w:t xml:space="preserve"> الاشراف و المناقش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18DF"/>
    <w:multiLevelType w:val="hybridMultilevel"/>
    <w:tmpl w:val="FBC8F290"/>
    <w:lvl w:ilvl="0" w:tplc="6EA8C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345B"/>
    <w:rsid w:val="00031772"/>
    <w:rsid w:val="00043006"/>
    <w:rsid w:val="000455C5"/>
    <w:rsid w:val="00056C6E"/>
    <w:rsid w:val="00060A33"/>
    <w:rsid w:val="00070C24"/>
    <w:rsid w:val="00083740"/>
    <w:rsid w:val="00085AF8"/>
    <w:rsid w:val="000E2211"/>
    <w:rsid w:val="001157E3"/>
    <w:rsid w:val="00117D7B"/>
    <w:rsid w:val="001274C3"/>
    <w:rsid w:val="001339D7"/>
    <w:rsid w:val="00133F43"/>
    <w:rsid w:val="001930B2"/>
    <w:rsid w:val="001970BF"/>
    <w:rsid w:val="001C5EB6"/>
    <w:rsid w:val="001F116C"/>
    <w:rsid w:val="001F3D2E"/>
    <w:rsid w:val="0020339C"/>
    <w:rsid w:val="0022199A"/>
    <w:rsid w:val="0022642A"/>
    <w:rsid w:val="002552DE"/>
    <w:rsid w:val="00286C71"/>
    <w:rsid w:val="002B2772"/>
    <w:rsid w:val="002D07B5"/>
    <w:rsid w:val="002D6DB8"/>
    <w:rsid w:val="002E05FC"/>
    <w:rsid w:val="002F5564"/>
    <w:rsid w:val="00304701"/>
    <w:rsid w:val="00312F17"/>
    <w:rsid w:val="0032281A"/>
    <w:rsid w:val="00330951"/>
    <w:rsid w:val="00367742"/>
    <w:rsid w:val="00367FAC"/>
    <w:rsid w:val="0037143B"/>
    <w:rsid w:val="00375C14"/>
    <w:rsid w:val="00377922"/>
    <w:rsid w:val="0038479A"/>
    <w:rsid w:val="003A1E86"/>
    <w:rsid w:val="003B5680"/>
    <w:rsid w:val="003B7E6F"/>
    <w:rsid w:val="003D6A2C"/>
    <w:rsid w:val="003E42B2"/>
    <w:rsid w:val="003F3EE5"/>
    <w:rsid w:val="00413823"/>
    <w:rsid w:val="00423D7E"/>
    <w:rsid w:val="00426D7D"/>
    <w:rsid w:val="004403E4"/>
    <w:rsid w:val="00461DD5"/>
    <w:rsid w:val="00471958"/>
    <w:rsid w:val="004731EB"/>
    <w:rsid w:val="004806F0"/>
    <w:rsid w:val="004A0185"/>
    <w:rsid w:val="004A0DF3"/>
    <w:rsid w:val="004A3679"/>
    <w:rsid w:val="004B34A2"/>
    <w:rsid w:val="004B423C"/>
    <w:rsid w:val="00570EA0"/>
    <w:rsid w:val="0058235E"/>
    <w:rsid w:val="005A48D5"/>
    <w:rsid w:val="005B32F4"/>
    <w:rsid w:val="005C38F8"/>
    <w:rsid w:val="0060360A"/>
    <w:rsid w:val="00613008"/>
    <w:rsid w:val="006720D0"/>
    <w:rsid w:val="00675621"/>
    <w:rsid w:val="006B0C4F"/>
    <w:rsid w:val="006E2445"/>
    <w:rsid w:val="007215A2"/>
    <w:rsid w:val="0075417F"/>
    <w:rsid w:val="0075529F"/>
    <w:rsid w:val="007834A0"/>
    <w:rsid w:val="007A673E"/>
    <w:rsid w:val="007E70E7"/>
    <w:rsid w:val="007F2C84"/>
    <w:rsid w:val="007F4164"/>
    <w:rsid w:val="007F4D7C"/>
    <w:rsid w:val="00804AFD"/>
    <w:rsid w:val="008110CB"/>
    <w:rsid w:val="008154B6"/>
    <w:rsid w:val="00826E57"/>
    <w:rsid w:val="008344B2"/>
    <w:rsid w:val="0084464B"/>
    <w:rsid w:val="00870733"/>
    <w:rsid w:val="00877F99"/>
    <w:rsid w:val="008854BF"/>
    <w:rsid w:val="00887045"/>
    <w:rsid w:val="00895DB6"/>
    <w:rsid w:val="008A209D"/>
    <w:rsid w:val="008A74CD"/>
    <w:rsid w:val="008D5028"/>
    <w:rsid w:val="00901A00"/>
    <w:rsid w:val="009232E2"/>
    <w:rsid w:val="00945E3B"/>
    <w:rsid w:val="0095345B"/>
    <w:rsid w:val="00955B7C"/>
    <w:rsid w:val="00977138"/>
    <w:rsid w:val="009777AF"/>
    <w:rsid w:val="00980B49"/>
    <w:rsid w:val="00981E8F"/>
    <w:rsid w:val="00981F8D"/>
    <w:rsid w:val="009913E0"/>
    <w:rsid w:val="009B0B7E"/>
    <w:rsid w:val="009B2198"/>
    <w:rsid w:val="009B3FC9"/>
    <w:rsid w:val="009D53CC"/>
    <w:rsid w:val="00A0336B"/>
    <w:rsid w:val="00A054CA"/>
    <w:rsid w:val="00A1559F"/>
    <w:rsid w:val="00A4753B"/>
    <w:rsid w:val="00A5185A"/>
    <w:rsid w:val="00A74F89"/>
    <w:rsid w:val="00AC7065"/>
    <w:rsid w:val="00AD7E94"/>
    <w:rsid w:val="00B3612B"/>
    <w:rsid w:val="00B46EAD"/>
    <w:rsid w:val="00B53C87"/>
    <w:rsid w:val="00B72B9A"/>
    <w:rsid w:val="00B8792D"/>
    <w:rsid w:val="00B94A5A"/>
    <w:rsid w:val="00BA367B"/>
    <w:rsid w:val="00BB506B"/>
    <w:rsid w:val="00BB596F"/>
    <w:rsid w:val="00BC3029"/>
    <w:rsid w:val="00BD3233"/>
    <w:rsid w:val="00BE48E6"/>
    <w:rsid w:val="00C225B6"/>
    <w:rsid w:val="00C52EDE"/>
    <w:rsid w:val="00C87B92"/>
    <w:rsid w:val="00C91FAF"/>
    <w:rsid w:val="00C926D6"/>
    <w:rsid w:val="00CA38DB"/>
    <w:rsid w:val="00CB034A"/>
    <w:rsid w:val="00CD7955"/>
    <w:rsid w:val="00CF2DC3"/>
    <w:rsid w:val="00CF39CB"/>
    <w:rsid w:val="00D23218"/>
    <w:rsid w:val="00D272BA"/>
    <w:rsid w:val="00D4189C"/>
    <w:rsid w:val="00D66B5C"/>
    <w:rsid w:val="00DA08A6"/>
    <w:rsid w:val="00DB1E9D"/>
    <w:rsid w:val="00DE07C0"/>
    <w:rsid w:val="00DE55B2"/>
    <w:rsid w:val="00DF2807"/>
    <w:rsid w:val="00DF3BDD"/>
    <w:rsid w:val="00E30598"/>
    <w:rsid w:val="00E36AB6"/>
    <w:rsid w:val="00E64F0F"/>
    <w:rsid w:val="00E6716A"/>
    <w:rsid w:val="00E9469C"/>
    <w:rsid w:val="00E97629"/>
    <w:rsid w:val="00EA5F90"/>
    <w:rsid w:val="00EB3FC6"/>
    <w:rsid w:val="00ED1332"/>
    <w:rsid w:val="00EE3B2F"/>
    <w:rsid w:val="00EE4BC1"/>
    <w:rsid w:val="00EF0B2D"/>
    <w:rsid w:val="00EF1CB3"/>
    <w:rsid w:val="00EF2C70"/>
    <w:rsid w:val="00F052E6"/>
    <w:rsid w:val="00F13D3D"/>
    <w:rsid w:val="00F13DB7"/>
    <w:rsid w:val="00F21A96"/>
    <w:rsid w:val="00F24230"/>
    <w:rsid w:val="00F44FA8"/>
    <w:rsid w:val="00F55CFB"/>
    <w:rsid w:val="00F616D7"/>
    <w:rsid w:val="00F66B58"/>
    <w:rsid w:val="00F71F22"/>
    <w:rsid w:val="00F74D9C"/>
    <w:rsid w:val="00F759FE"/>
    <w:rsid w:val="00F77CFB"/>
    <w:rsid w:val="00F82A20"/>
    <w:rsid w:val="00F84DD7"/>
    <w:rsid w:val="00F95D13"/>
    <w:rsid w:val="00FA39E6"/>
    <w:rsid w:val="00FA61AE"/>
    <w:rsid w:val="00FD6E29"/>
    <w:rsid w:val="00FE2049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22"/>
  </w:style>
  <w:style w:type="paragraph" w:styleId="Footer">
    <w:name w:val="footer"/>
    <w:basedOn w:val="Normal"/>
    <w:link w:val="FooterChar"/>
    <w:uiPriority w:val="99"/>
    <w:unhideWhenUsed/>
    <w:rsid w:val="00377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22"/>
  </w:style>
  <w:style w:type="character" w:customStyle="1" w:styleId="font-smaller">
    <w:name w:val="font-smaller"/>
    <w:basedOn w:val="DefaultParagraphFont"/>
    <w:rsid w:val="00133F43"/>
  </w:style>
  <w:style w:type="character" w:styleId="Hyperlink">
    <w:name w:val="Hyperlink"/>
    <w:basedOn w:val="DefaultParagraphFont"/>
    <w:uiPriority w:val="99"/>
    <w:unhideWhenUsed/>
    <w:rsid w:val="004B34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22"/>
  </w:style>
  <w:style w:type="paragraph" w:styleId="Footer">
    <w:name w:val="footer"/>
    <w:basedOn w:val="Normal"/>
    <w:link w:val="FooterChar"/>
    <w:uiPriority w:val="99"/>
    <w:unhideWhenUsed/>
    <w:rsid w:val="00377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22"/>
  </w:style>
  <w:style w:type="character" w:customStyle="1" w:styleId="font-smaller">
    <w:name w:val="font-smaller"/>
    <w:basedOn w:val="DefaultParagraphFont"/>
    <w:rsid w:val="00133F43"/>
  </w:style>
  <w:style w:type="character" w:styleId="Hyperlink">
    <w:name w:val="Hyperlink"/>
    <w:basedOn w:val="DefaultParagraphFont"/>
    <w:uiPriority w:val="99"/>
    <w:unhideWhenUsed/>
    <w:rsid w:val="004B34A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4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3C61-5814-42F9-B1CB-E661D1AA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ex for Computer &amp; Electronics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.fayed@science.tanta.edu.eg</dc:creator>
  <cp:lastModifiedBy>Apex</cp:lastModifiedBy>
  <cp:revision>2</cp:revision>
  <cp:lastPrinted>2019-07-14T09:27:00Z</cp:lastPrinted>
  <dcterms:created xsi:type="dcterms:W3CDTF">2020-01-27T21:41:00Z</dcterms:created>
  <dcterms:modified xsi:type="dcterms:W3CDTF">2020-01-27T21:41:00Z</dcterms:modified>
</cp:coreProperties>
</file>